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133AC" w14:textId="0B320335" w:rsidR="00700A81" w:rsidRPr="00700A81" w:rsidRDefault="00896B80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37</w:t>
      </w:r>
      <w:r w:rsidR="000739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26» января 2018 г</w:t>
      </w:r>
      <w:r w:rsidR="00972966"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 w:rsidR="001E4E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E4ED9">
        <w:rPr>
          <w:rFonts w:ascii="Times New Roman" w:eastAsia="Times New Roman" w:hAnsi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3B2BA411" w14:textId="773DA216" w:rsidR="00700A81" w:rsidRDefault="00972966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а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D6E7685" w14:textId="5ED62B1E" w:rsidR="00896B80" w:rsidRPr="0026659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57627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75143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01E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669B" w:rsidRP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B69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B7BB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739C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65F0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Ф</w:t>
      </w:r>
      <w:r w:rsidR="00A92C5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26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5762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B4E1055" w14:textId="423DFAEB" w:rsidR="0079547E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</w:t>
      </w:r>
      <w:r w:rsidR="001E4ED9" w:rsidRPr="001E4E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1E4ED9"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анкт- Петербурге.</w:t>
      </w:r>
    </w:p>
    <w:p w14:paraId="4D344CA2" w14:textId="77777777" w:rsidR="00790E1D" w:rsidRPr="002D7144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2ED6E387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21669B" w:rsidRPr="0021669B">
        <w:rPr>
          <w:rFonts w:ascii="Times New Roman" w:hAnsi="Times New Roman"/>
          <w:bCs/>
          <w:sz w:val="24"/>
        </w:rPr>
        <w:t xml:space="preserve">№ </w:t>
      </w:r>
      <w:bookmarkStart w:id="0" w:name="_Hlk506471154"/>
      <w:r w:rsidR="00AB6930">
        <w:rPr>
          <w:rFonts w:ascii="Times New Roman" w:hAnsi="Times New Roman"/>
          <w:bCs/>
          <w:sz w:val="24"/>
        </w:rPr>
        <w:t>3</w:t>
      </w:r>
      <w:r w:rsidR="007B7BB3">
        <w:rPr>
          <w:rFonts w:ascii="Times New Roman" w:hAnsi="Times New Roman"/>
          <w:bCs/>
          <w:sz w:val="24"/>
        </w:rPr>
        <w:t>7</w:t>
      </w:r>
      <w:r w:rsidR="000739C6">
        <w:rPr>
          <w:rFonts w:ascii="Times New Roman" w:hAnsi="Times New Roman"/>
          <w:bCs/>
          <w:sz w:val="24"/>
        </w:rPr>
        <w:t>4</w:t>
      </w:r>
      <w:r w:rsidR="00972966"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972966" w:rsidRPr="00972966">
        <w:rPr>
          <w:rFonts w:ascii="Times New Roman" w:hAnsi="Times New Roman"/>
          <w:bCs/>
          <w:sz w:val="24"/>
        </w:rPr>
        <w:t>/Ф</w:t>
      </w:r>
      <w:r w:rsidR="00A92C5F">
        <w:rPr>
          <w:rFonts w:ascii="Times New Roman" w:hAnsi="Times New Roman"/>
          <w:bCs/>
          <w:sz w:val="24"/>
        </w:rPr>
        <w:t>с</w:t>
      </w:r>
      <w:bookmarkStart w:id="1" w:name="_GoBack"/>
      <w:bookmarkEnd w:id="1"/>
      <w:r w:rsidR="00972966" w:rsidRPr="00972966">
        <w:rPr>
          <w:rFonts w:ascii="Times New Roman" w:hAnsi="Times New Roman"/>
          <w:bCs/>
          <w:sz w:val="24"/>
        </w:rPr>
        <w:t xml:space="preserve"> </w:t>
      </w:r>
      <w:bookmarkEnd w:id="0"/>
      <w:r w:rsidR="005713D4" w:rsidRPr="005713D4">
        <w:rPr>
          <w:rFonts w:ascii="Times New Roman" w:hAnsi="Times New Roman"/>
          <w:bCs/>
          <w:sz w:val="24"/>
        </w:rPr>
        <w:t xml:space="preserve">от </w:t>
      </w:r>
      <w:r w:rsidR="00700A81">
        <w:rPr>
          <w:rFonts w:ascii="Times New Roman" w:hAnsi="Times New Roman"/>
          <w:bCs/>
          <w:sz w:val="24"/>
        </w:rPr>
        <w:t>2</w:t>
      </w:r>
      <w:r w:rsidR="00AB6930">
        <w:rPr>
          <w:rFonts w:ascii="Times New Roman" w:hAnsi="Times New Roman"/>
          <w:bCs/>
          <w:sz w:val="24"/>
        </w:rPr>
        <w:t>6</w:t>
      </w:r>
      <w:r w:rsidR="005713D4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972966">
        <w:rPr>
          <w:rFonts w:ascii="Times New Roman" w:hAnsi="Times New Roman"/>
          <w:bCs/>
          <w:sz w:val="24"/>
        </w:rPr>
        <w:t>1</w:t>
      </w:r>
      <w:r w:rsidR="005713D4">
        <w:rPr>
          <w:rFonts w:ascii="Times New Roman" w:hAnsi="Times New Roman"/>
          <w:bCs/>
          <w:sz w:val="24"/>
        </w:rPr>
        <w:t>.</w:t>
      </w:r>
      <w:r w:rsidR="005713D4" w:rsidRPr="005713D4">
        <w:rPr>
          <w:rFonts w:ascii="Times New Roman" w:hAnsi="Times New Roman"/>
          <w:bCs/>
          <w:sz w:val="24"/>
        </w:rPr>
        <w:t>201</w:t>
      </w:r>
      <w:r w:rsidR="00AB6930">
        <w:rPr>
          <w:rFonts w:ascii="Times New Roman" w:hAnsi="Times New Roman"/>
          <w:bCs/>
          <w:sz w:val="24"/>
        </w:rPr>
        <w:t>8</w:t>
      </w:r>
      <w:r w:rsidR="005713D4" w:rsidRPr="005713D4">
        <w:rPr>
          <w:rFonts w:ascii="Times New Roman" w:hAnsi="Times New Roman"/>
          <w:bCs/>
          <w:sz w:val="24"/>
        </w:rPr>
        <w:t>г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</w:rPr>
        <w:t>2</w:t>
      </w:r>
      <w:r w:rsidR="00AB6930">
        <w:rPr>
          <w:rStyle w:val="ab"/>
          <w:rFonts w:ascii="Times New Roman" w:hAnsi="Times New Roman"/>
          <w:color w:val="auto"/>
          <w:sz w:val="24"/>
          <w:u w:val="none"/>
        </w:rPr>
        <w:t>60118000</w:t>
      </w:r>
      <w:r w:rsidR="00A51759">
        <w:rPr>
          <w:rStyle w:val="ab"/>
          <w:rFonts w:ascii="Times New Roman" w:hAnsi="Times New Roman"/>
          <w:color w:val="auto"/>
          <w:sz w:val="24"/>
          <w:u w:val="none"/>
        </w:rPr>
        <w:t>1</w:t>
      </w:r>
      <w:r w:rsidR="000739C6">
        <w:rPr>
          <w:rStyle w:val="ab"/>
          <w:rFonts w:ascii="Times New Roman" w:hAnsi="Times New Roman"/>
          <w:color w:val="auto"/>
          <w:sz w:val="24"/>
          <w:u w:val="none"/>
        </w:rPr>
        <w:t>3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461E6F00" w14:textId="5AC78BE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4152FCE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D7A622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B0D5E4F" w14:textId="34DBA3D8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D57627">
        <w:rPr>
          <w:rFonts w:ascii="Times New Roman" w:hAnsi="Times New Roman"/>
          <w:bCs/>
          <w:sz w:val="24"/>
        </w:rPr>
        <w:t>23</w:t>
      </w:r>
      <w:r>
        <w:rPr>
          <w:rFonts w:ascii="Times New Roman" w:hAnsi="Times New Roman"/>
          <w:bCs/>
          <w:sz w:val="24"/>
        </w:rPr>
        <w:t xml:space="preserve">» </w:t>
      </w:r>
      <w:r w:rsidR="00A1294A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0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0739C6">
        <w:rPr>
          <w:rFonts w:ascii="Times New Roman" w:hAnsi="Times New Roman"/>
          <w:bCs/>
          <w:sz w:val="24"/>
        </w:rPr>
        <w:t>1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3FC16865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9CEB611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A2BA00B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6A76ED5" w14:textId="19C4112F" w:rsidR="002E7462" w:rsidRDefault="002E7462" w:rsidP="002E746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D57627">
        <w:rPr>
          <w:rFonts w:ascii="Times New Roman" w:hAnsi="Times New Roman"/>
          <w:bCs/>
          <w:sz w:val="24"/>
        </w:rPr>
        <w:t>2</w:t>
      </w:r>
      <w:r w:rsidR="00A92C5F">
        <w:rPr>
          <w:rFonts w:ascii="Times New Roman" w:hAnsi="Times New Roman"/>
          <w:bCs/>
          <w:sz w:val="24"/>
        </w:rPr>
        <w:t>5</w:t>
      </w:r>
      <w:r w:rsidRPr="004E2457">
        <w:rPr>
          <w:rFonts w:ascii="Times New Roman" w:hAnsi="Times New Roman"/>
          <w:bCs/>
          <w:sz w:val="24"/>
        </w:rPr>
        <w:t>»</w:t>
      </w:r>
      <w:r w:rsidR="00D6392C">
        <w:rPr>
          <w:rFonts w:ascii="Times New Roman" w:hAnsi="Times New Roman"/>
          <w:bCs/>
          <w:sz w:val="24"/>
        </w:rPr>
        <w:t xml:space="preserve"> </w:t>
      </w:r>
      <w:r w:rsidR="00415D72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0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0739C6">
        <w:rPr>
          <w:rFonts w:ascii="Times New Roman" w:hAnsi="Times New Roman"/>
          <w:bCs/>
          <w:sz w:val="24"/>
        </w:rPr>
        <w:t>1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47398567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4BFA62D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756B316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21294F" w14:textId="73BD9628" w:rsidR="002E7462" w:rsidRPr="00A770CF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A92C5F">
        <w:rPr>
          <w:rFonts w:ascii="Times New Roman" w:hAnsi="Times New Roman"/>
          <w:bCs/>
          <w:sz w:val="24"/>
        </w:rPr>
        <w:t>28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A92C5F">
        <w:rPr>
          <w:rFonts w:ascii="Times New Roman" w:hAnsi="Times New Roman"/>
          <w:bCs/>
          <w:sz w:val="24"/>
        </w:rPr>
        <w:t>апрел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673A9F21" w14:textId="77777777" w:rsidR="002E7462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EF79040" w14:textId="35DCEDE0" w:rsidR="002E7462" w:rsidRPr="00193E79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D6392C" w:rsidRPr="00D6392C">
        <w:rPr>
          <w:rFonts w:ascii="Times New Roman" w:hAnsi="Times New Roman"/>
          <w:bCs/>
          <w:sz w:val="24"/>
        </w:rPr>
        <w:t xml:space="preserve">№ </w:t>
      </w:r>
      <w:r w:rsidR="00AB6930" w:rsidRPr="00AB6930">
        <w:rPr>
          <w:rFonts w:ascii="Times New Roman" w:hAnsi="Times New Roman"/>
          <w:bCs/>
          <w:sz w:val="24"/>
        </w:rPr>
        <w:t>37</w:t>
      </w:r>
      <w:r w:rsidR="000739C6">
        <w:rPr>
          <w:rFonts w:ascii="Times New Roman" w:hAnsi="Times New Roman"/>
          <w:bCs/>
          <w:sz w:val="24"/>
        </w:rPr>
        <w:t>4</w:t>
      </w:r>
      <w:r w:rsidR="00AB6930" w:rsidRPr="00AB6930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AB6930" w:rsidRPr="00AB6930">
        <w:rPr>
          <w:rFonts w:ascii="Times New Roman" w:hAnsi="Times New Roman"/>
          <w:bCs/>
          <w:sz w:val="24"/>
        </w:rPr>
        <w:t>/</w:t>
      </w:r>
      <w:proofErr w:type="spellStart"/>
      <w:r w:rsidR="00AB6930" w:rsidRPr="00AB6930">
        <w:rPr>
          <w:rFonts w:ascii="Times New Roman" w:hAnsi="Times New Roman"/>
          <w:bCs/>
          <w:sz w:val="24"/>
        </w:rPr>
        <w:t>Ф</w:t>
      </w:r>
      <w:r w:rsidR="00A92C5F">
        <w:rPr>
          <w:rFonts w:ascii="Times New Roman" w:hAnsi="Times New Roman"/>
          <w:bCs/>
          <w:sz w:val="24"/>
        </w:rPr>
        <w:t>с</w:t>
      </w:r>
      <w:proofErr w:type="spellEnd"/>
      <w:r w:rsidR="00AB6930" w:rsidRPr="00AB6930">
        <w:rPr>
          <w:rFonts w:ascii="Times New Roman" w:hAnsi="Times New Roman"/>
          <w:bCs/>
          <w:sz w:val="24"/>
        </w:rPr>
        <w:t xml:space="preserve"> </w:t>
      </w:r>
      <w:r w:rsidR="00D6392C" w:rsidRPr="00D6392C">
        <w:rPr>
          <w:rFonts w:ascii="Times New Roman" w:hAnsi="Times New Roman"/>
          <w:bCs/>
          <w:sz w:val="24"/>
        </w:rPr>
        <w:t>от 2</w:t>
      </w:r>
      <w:r w:rsidR="00AB6930">
        <w:rPr>
          <w:rFonts w:ascii="Times New Roman" w:hAnsi="Times New Roman"/>
          <w:bCs/>
          <w:sz w:val="24"/>
        </w:rPr>
        <w:t>6</w:t>
      </w:r>
      <w:r w:rsidR="00D6392C" w:rsidRPr="00D6392C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D6392C" w:rsidRPr="00D6392C">
        <w:rPr>
          <w:rFonts w:ascii="Times New Roman" w:hAnsi="Times New Roman"/>
          <w:bCs/>
          <w:sz w:val="24"/>
        </w:rPr>
        <w:t>1.201</w:t>
      </w:r>
      <w:r w:rsidR="00AB6930">
        <w:rPr>
          <w:rFonts w:ascii="Times New Roman" w:hAnsi="Times New Roman"/>
          <w:bCs/>
          <w:sz w:val="24"/>
        </w:rPr>
        <w:t>8</w:t>
      </w:r>
      <w:r w:rsidR="00D6392C" w:rsidRPr="00D6392C">
        <w:rPr>
          <w:rFonts w:ascii="Times New Roman" w:hAnsi="Times New Roman"/>
          <w:bCs/>
          <w:sz w:val="24"/>
        </w:rPr>
        <w:t>г,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555731DC" w14:textId="7D7F8652" w:rsidR="002E7462" w:rsidRDefault="00D6392C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№ 37</w:t>
      </w:r>
      <w:r w:rsidR="000739C6">
        <w:rPr>
          <w:rFonts w:ascii="Times New Roman" w:eastAsia="Calibri" w:hAnsi="Times New Roman" w:cs="Times New Roman"/>
          <w:sz w:val="24"/>
          <w:szCs w:val="24"/>
        </w:rPr>
        <w:t>4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</w:t>
      </w:r>
      <w:r w:rsidR="00065F03">
        <w:rPr>
          <w:rFonts w:ascii="Times New Roman" w:eastAsia="Calibri" w:hAnsi="Times New Roman" w:cs="Times New Roman"/>
          <w:sz w:val="24"/>
          <w:szCs w:val="24"/>
        </w:rPr>
        <w:t>Б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="00AB6930" w:rsidRPr="00AB6930">
        <w:rPr>
          <w:rFonts w:ascii="Times New Roman" w:eastAsia="Calibri" w:hAnsi="Times New Roman" w:cs="Times New Roman"/>
          <w:sz w:val="24"/>
          <w:szCs w:val="24"/>
        </w:rPr>
        <w:t>Ф</w:t>
      </w:r>
      <w:r w:rsidR="00A92C5F">
        <w:rPr>
          <w:rFonts w:ascii="Times New Roman" w:eastAsia="Calibri" w:hAnsi="Times New Roman" w:cs="Times New Roman"/>
          <w:sz w:val="24"/>
          <w:szCs w:val="24"/>
        </w:rPr>
        <w:t>с</w:t>
      </w:r>
      <w:proofErr w:type="spellEnd"/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, размещенную на официальном сайте http://gilkom-complex.ru/ и на сайте оператора электронной площадки в информационно-телекоммуникационной сети «Интернет» https://www.roseltorg.ru/, реестровый номер процедуры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FKR260118000</w:t>
      </w:r>
      <w:r w:rsidR="00A51759">
        <w:rPr>
          <w:rFonts w:ascii="Times New Roman" w:eastAsia="Calibri" w:hAnsi="Times New Roman" w:cs="Times New Roman"/>
          <w:sz w:val="24"/>
          <w:szCs w:val="24"/>
        </w:rPr>
        <w:t>1</w:t>
      </w:r>
      <w:r w:rsidR="000739C6">
        <w:rPr>
          <w:rFonts w:ascii="Times New Roman" w:eastAsia="Calibri" w:hAnsi="Times New Roman" w:cs="Times New Roman"/>
          <w:sz w:val="24"/>
          <w:szCs w:val="24"/>
        </w:rPr>
        <w:t>3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 внесены следующие изменения:</w:t>
      </w:r>
    </w:p>
    <w:p w14:paraId="07E9899D" w14:textId="4B0197BA" w:rsidR="007B7BB3" w:rsidRDefault="007B7BB3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3BF12B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329FE8CC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096F8E" w14:textId="1E14F659" w:rsidR="007B7BB3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«X. Информационная карта.</w:t>
      </w:r>
    </w:p>
    <w:p w14:paraId="253B7DEA" w14:textId="77777777" w:rsid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D57627" w:rsidRPr="00D57627" w14:paraId="0794E6D2" w14:textId="77777777" w:rsidTr="00581B30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9D812" w14:textId="77777777" w:rsidR="00D57627" w:rsidRPr="00D57627" w:rsidRDefault="00D57627" w:rsidP="00D5762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30953" w14:textId="77777777" w:rsidR="00D57627" w:rsidRPr="00D57627" w:rsidRDefault="00D57627" w:rsidP="00D5762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98660" w14:textId="77777777" w:rsidR="00D57627" w:rsidRPr="00D57627" w:rsidRDefault="00D57627" w:rsidP="00D5762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D57627" w:rsidRPr="00D57627" w14:paraId="3D0EAFC9" w14:textId="77777777" w:rsidTr="00581B3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C6E0" w14:textId="77777777" w:rsidR="00D57627" w:rsidRPr="00D57627" w:rsidRDefault="00D57627" w:rsidP="00D5762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6F3F" w14:textId="77777777" w:rsidR="00D57627" w:rsidRPr="00D57627" w:rsidRDefault="00D57627" w:rsidP="00D5762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7EB5" w14:textId="77777777" w:rsidR="00D57627" w:rsidRPr="00D57627" w:rsidRDefault="00D57627" w:rsidP="00D5762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D57627" w:rsidRPr="00D57627" w14:paraId="70E91EAC" w14:textId="77777777" w:rsidTr="00581B3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772D" w14:textId="77777777" w:rsidR="00D57627" w:rsidRPr="00D57627" w:rsidRDefault="00D57627" w:rsidP="00D5762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EC4A" w14:textId="77777777" w:rsidR="00D57627" w:rsidRPr="00D57627" w:rsidRDefault="00D57627" w:rsidP="00D5762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9EEF" w14:textId="77777777" w:rsidR="00D57627" w:rsidRPr="00D57627" w:rsidRDefault="00D57627" w:rsidP="00D5762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/Б/</w:t>
            </w:r>
            <w:proofErr w:type="spellStart"/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D57627" w:rsidRPr="00D57627" w14:paraId="3937EEBA" w14:textId="77777777" w:rsidTr="00581B30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AA33F" w14:textId="77777777" w:rsidR="00D57627" w:rsidRPr="00D57627" w:rsidRDefault="00D57627" w:rsidP="00D5762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57DFA" w14:textId="77777777" w:rsidR="00D57627" w:rsidRPr="00D57627" w:rsidRDefault="00D57627" w:rsidP="00D5762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ED4B5" w14:textId="77777777" w:rsidR="00D57627" w:rsidRPr="00D57627" w:rsidRDefault="00D57627" w:rsidP="00D5762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D57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34530B61" w14:textId="77777777" w:rsidR="00D57627" w:rsidRPr="00D57627" w:rsidRDefault="00D57627" w:rsidP="00D5762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70E86A18" w14:textId="77777777" w:rsidR="00D57627" w:rsidRPr="00D57627" w:rsidRDefault="00D57627" w:rsidP="00D5762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0" w:history="1">
              <w:r w:rsidRPr="00D5762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D57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D576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D5762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1F3AFD1A" w14:textId="77777777" w:rsidR="00D57627" w:rsidRPr="00D57627" w:rsidRDefault="00D57627" w:rsidP="00D5762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D57627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350C94F4" w14:textId="77777777" w:rsidR="00D57627" w:rsidRPr="00D57627" w:rsidRDefault="00D57627" w:rsidP="00D57627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3EBB2B8F" w14:textId="77777777" w:rsidR="00D57627" w:rsidRPr="00D57627" w:rsidRDefault="00D57627" w:rsidP="00D57627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D5762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2D82DB67" w14:textId="77777777" w:rsidR="00D57627" w:rsidRPr="00D57627" w:rsidRDefault="00D57627" w:rsidP="00D57627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1027B8B7" w14:textId="77777777" w:rsidR="00D57627" w:rsidRPr="00D57627" w:rsidRDefault="00D57627" w:rsidP="00D57627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D5762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D576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E60418" w14:textId="77777777" w:rsidR="00D57627" w:rsidRPr="00D57627" w:rsidRDefault="00A92C5F" w:rsidP="00D57627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="00D57627" w:rsidRPr="00D5762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D57627" w:rsidRPr="00D57627" w14:paraId="3B29E832" w14:textId="77777777" w:rsidTr="00581B3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1F87" w14:textId="77777777" w:rsidR="00D57627" w:rsidRPr="00D57627" w:rsidRDefault="00D57627" w:rsidP="00D5762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C3C3C" w14:textId="77777777" w:rsidR="00D57627" w:rsidRPr="00D57627" w:rsidRDefault="00D57627" w:rsidP="00D5762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F9A7F" w14:textId="77777777" w:rsidR="00D57627" w:rsidRPr="00D57627" w:rsidRDefault="00D57627" w:rsidP="00D5762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D57627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2896C5AB" w14:textId="77777777" w:rsidR="00D57627" w:rsidRPr="00D57627" w:rsidRDefault="00D57627" w:rsidP="00D57627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D57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D5762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D57627" w:rsidRPr="00D57627" w14:paraId="3E49E052" w14:textId="77777777" w:rsidTr="00581B30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BD8D0C" w14:textId="77777777" w:rsidR="00D57627" w:rsidRPr="00D57627" w:rsidRDefault="00D57627" w:rsidP="00D5762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8D8C1" w14:textId="77777777" w:rsidR="00D57627" w:rsidRPr="00D57627" w:rsidRDefault="00D57627" w:rsidP="00D5762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04452" w14:textId="77777777" w:rsidR="00D57627" w:rsidRPr="00D57627" w:rsidRDefault="00D57627" w:rsidP="00D57627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D57627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D57627" w:rsidRPr="00D57627" w14:paraId="112D0726" w14:textId="77777777" w:rsidTr="00581B30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7E3C" w14:textId="77777777" w:rsidR="00D57627" w:rsidRPr="00D57627" w:rsidRDefault="00D57627" w:rsidP="00D5762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9279" w14:textId="77777777" w:rsidR="00D57627" w:rsidRPr="00D57627" w:rsidRDefault="00D57627" w:rsidP="00D5762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FB27" w14:textId="77777777" w:rsidR="00D57627" w:rsidRPr="00D57627" w:rsidRDefault="00D57627" w:rsidP="00D57627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627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D57627" w:rsidRPr="00D57627" w14:paraId="1DD4C33D" w14:textId="77777777" w:rsidTr="00581B30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F993" w14:textId="77777777" w:rsidR="00D57627" w:rsidRPr="00D57627" w:rsidRDefault="00D57627" w:rsidP="00D5762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3BCB" w14:textId="77777777" w:rsidR="00D57627" w:rsidRPr="00D57627" w:rsidRDefault="00D57627" w:rsidP="00D5762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A7D9" w14:textId="77777777" w:rsidR="00D57627" w:rsidRPr="00D57627" w:rsidRDefault="00D57627" w:rsidP="00A92C5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338C0627" w14:textId="77777777" w:rsidR="00D57627" w:rsidRPr="00D57627" w:rsidRDefault="00D57627" w:rsidP="00A92C5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D57627" w:rsidRPr="00D57627" w14:paraId="65885897" w14:textId="77777777" w:rsidTr="00581B30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2B010" w14:textId="77777777" w:rsidR="00D57627" w:rsidRPr="00D57627" w:rsidRDefault="00D57627" w:rsidP="00D5762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9126E" w14:textId="77777777" w:rsidR="00D57627" w:rsidRPr="00D57627" w:rsidRDefault="00D57627" w:rsidP="00D5762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DDC8" w14:textId="77777777" w:rsidR="00D57627" w:rsidRPr="00D57627" w:rsidRDefault="00D57627" w:rsidP="00A92C5F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613CF0A2" w14:textId="77777777" w:rsidR="00D57627" w:rsidRPr="00D57627" w:rsidRDefault="00D57627" w:rsidP="00A92C5F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а и время начала срока подачи заявок на участие в электронном аукционе: «27» января 2018 года с 00 час. 01 мин. (время московское).</w:t>
            </w:r>
          </w:p>
          <w:p w14:paraId="79E872C8" w14:textId="0C99C290" w:rsidR="00D57627" w:rsidRPr="00D57627" w:rsidRDefault="00D57627" w:rsidP="00A92C5F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D57627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3</w:t>
            </w:r>
            <w:r w:rsidRPr="00D57627">
              <w:rPr>
                <w:rFonts w:ascii="Times New Roman" w:hAnsi="Times New Roman"/>
                <w:bCs/>
                <w:sz w:val="24"/>
              </w:rPr>
              <w:t xml:space="preserve">» апреля </w:t>
            </w: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0 час. 10 мин. (время московское). </w:t>
            </w:r>
          </w:p>
        </w:tc>
      </w:tr>
      <w:tr w:rsidR="00D57627" w:rsidRPr="00D57627" w14:paraId="4878E729" w14:textId="77777777" w:rsidTr="00581B3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9576" w14:textId="77777777" w:rsidR="00D57627" w:rsidRPr="00D57627" w:rsidRDefault="00D57627" w:rsidP="00D5762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AC54" w14:textId="77777777" w:rsidR="00D57627" w:rsidRPr="00D57627" w:rsidRDefault="00D57627" w:rsidP="00D5762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F1E6" w14:textId="02DADB61" w:rsidR="00D57627" w:rsidRPr="00D57627" w:rsidRDefault="00D57627" w:rsidP="00A92C5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7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</w:t>
            </w:r>
            <w:r w:rsidR="00A92C5F">
              <w:rPr>
                <w:rFonts w:ascii="Times New Roman" w:hAnsi="Times New Roman"/>
                <w:bCs/>
                <w:sz w:val="24"/>
              </w:rPr>
              <w:t>5</w:t>
            </w:r>
            <w:r w:rsidRPr="00D57627">
              <w:rPr>
                <w:rFonts w:ascii="Times New Roman" w:hAnsi="Times New Roman"/>
                <w:bCs/>
                <w:sz w:val="24"/>
              </w:rPr>
              <w:t xml:space="preserve">» апреля 2018 года 10 час. 10 мин. </w:t>
            </w: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D57627" w:rsidRPr="00D57627" w14:paraId="1CF69891" w14:textId="77777777" w:rsidTr="00581B3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EB3B" w14:textId="77777777" w:rsidR="00D57627" w:rsidRPr="00D57627" w:rsidRDefault="00D57627" w:rsidP="00D5762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2062" w14:textId="77777777" w:rsidR="00D57627" w:rsidRPr="00D57627" w:rsidRDefault="00D57627" w:rsidP="00D5762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7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234C" w14:textId="678AFEEF" w:rsidR="00D57627" w:rsidRPr="00D57627" w:rsidRDefault="00D57627" w:rsidP="00D57627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627">
              <w:rPr>
                <w:rFonts w:ascii="Times New Roman" w:hAnsi="Times New Roman"/>
                <w:bCs/>
                <w:sz w:val="24"/>
              </w:rPr>
              <w:t>«</w:t>
            </w:r>
            <w:r w:rsidR="00A92C5F">
              <w:rPr>
                <w:rFonts w:ascii="Times New Roman" w:hAnsi="Times New Roman"/>
                <w:bCs/>
                <w:sz w:val="24"/>
              </w:rPr>
              <w:t>28</w:t>
            </w:r>
            <w:r w:rsidRPr="00D57627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A92C5F">
              <w:rPr>
                <w:rFonts w:ascii="Times New Roman" w:hAnsi="Times New Roman"/>
                <w:bCs/>
                <w:sz w:val="24"/>
              </w:rPr>
              <w:t>апреля</w:t>
            </w:r>
            <w:r w:rsidRPr="00D57627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D57627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6B1EF053" w14:textId="77777777" w:rsidR="00D57627" w:rsidRPr="00D57627" w:rsidRDefault="00D57627" w:rsidP="00D5762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7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D57627" w:rsidRPr="00D57627" w14:paraId="1306A7D2" w14:textId="77777777" w:rsidTr="00581B3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A242" w14:textId="77777777" w:rsidR="00D57627" w:rsidRPr="00D57627" w:rsidRDefault="00D57627" w:rsidP="00D5762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7E91" w14:textId="77777777" w:rsidR="00D57627" w:rsidRPr="00D57627" w:rsidRDefault="00D57627" w:rsidP="00D5762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4A2F" w14:textId="77777777" w:rsidR="00D57627" w:rsidRPr="00D57627" w:rsidRDefault="00D57627" w:rsidP="00D5762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D57627" w:rsidRPr="00D57627" w14:paraId="6667C337" w14:textId="77777777" w:rsidTr="00581B3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E65B" w14:textId="77777777" w:rsidR="00D57627" w:rsidRPr="00D57627" w:rsidRDefault="00D57627" w:rsidP="00D5762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D3F9" w14:textId="77777777" w:rsidR="00D57627" w:rsidRPr="00D57627" w:rsidRDefault="00D57627" w:rsidP="00D5762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EA07" w14:textId="77777777" w:rsidR="00D57627" w:rsidRPr="00D57627" w:rsidRDefault="00D57627" w:rsidP="00D5762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D57627" w:rsidRPr="00D57627" w14:paraId="737E0D34" w14:textId="77777777" w:rsidTr="00581B3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096C" w14:textId="77777777" w:rsidR="00D57627" w:rsidRPr="00D57627" w:rsidRDefault="00D57627" w:rsidP="00D5762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320E" w14:textId="77777777" w:rsidR="00D57627" w:rsidRPr="00D57627" w:rsidRDefault="00D57627" w:rsidP="00D5762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F0F1" w14:textId="77777777" w:rsidR="00D57627" w:rsidRPr="00D57627" w:rsidRDefault="00D57627" w:rsidP="00D5762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D57627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F472DB0" w14:textId="77777777" w:rsidR="00D57627" w:rsidRPr="00D57627" w:rsidRDefault="00D57627" w:rsidP="00D5762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D57627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08B06E24" w14:textId="77777777" w:rsidR="00D57627" w:rsidRPr="00D57627" w:rsidRDefault="00D57627" w:rsidP="00D5762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7627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7627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D57627" w:rsidRPr="00D57627" w14:paraId="138A2E23" w14:textId="77777777" w:rsidTr="00581B3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7196" w14:textId="77777777" w:rsidR="00D57627" w:rsidRPr="00D57627" w:rsidRDefault="00D57627" w:rsidP="00D5762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5E55" w14:textId="77777777" w:rsidR="00D57627" w:rsidRPr="00D57627" w:rsidRDefault="00D57627" w:rsidP="00D5762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D0B8" w14:textId="77777777" w:rsidR="00D57627" w:rsidRPr="00D57627" w:rsidRDefault="00D57627" w:rsidP="00D5762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D57627" w:rsidRPr="00D57627" w14:paraId="07FD9250" w14:textId="77777777" w:rsidTr="00581B3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C1F7" w14:textId="77777777" w:rsidR="00D57627" w:rsidRPr="00D57627" w:rsidRDefault="00D57627" w:rsidP="00D5762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04FC" w14:textId="77777777" w:rsidR="00D57627" w:rsidRPr="00D57627" w:rsidRDefault="00D57627" w:rsidP="00D5762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12BB" w14:textId="77777777" w:rsidR="00D57627" w:rsidRPr="00D57627" w:rsidRDefault="00D57627" w:rsidP="00D5762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D57627">
              <w:rPr>
                <w:sz w:val="24"/>
                <w:szCs w:val="24"/>
              </w:rPr>
              <w:t xml:space="preserve"> </w:t>
            </w:r>
            <w:r w:rsidRPr="00D57627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7627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D57627" w:rsidRPr="00D57627" w14:paraId="496D75F9" w14:textId="77777777" w:rsidTr="00581B3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BCA3" w14:textId="77777777" w:rsidR="00D57627" w:rsidRPr="00D57627" w:rsidRDefault="00D57627" w:rsidP="00D5762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8E30" w14:textId="77777777" w:rsidR="00D57627" w:rsidRPr="00D57627" w:rsidRDefault="00D57627" w:rsidP="00D5762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7">
              <w:t xml:space="preserve"> </w:t>
            </w: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7A29" w14:textId="77777777" w:rsidR="00D57627" w:rsidRPr="00D57627" w:rsidRDefault="00D57627" w:rsidP="00D5762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D57627" w:rsidRPr="00D57627" w14:paraId="4929A78D" w14:textId="77777777" w:rsidTr="00581B3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ADB3" w14:textId="77777777" w:rsidR="00D57627" w:rsidRPr="00D57627" w:rsidRDefault="00D57627" w:rsidP="00D5762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5025" w14:textId="77777777" w:rsidR="00D57627" w:rsidRPr="00D57627" w:rsidRDefault="00D57627" w:rsidP="00D5762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640B" w14:textId="77777777" w:rsidR="00D57627" w:rsidRPr="00D57627" w:rsidRDefault="00D57627" w:rsidP="00D5762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510793665"/>
            <w:r w:rsidRPr="00D57627">
              <w:rPr>
                <w:rFonts w:ascii="Times New Roman" w:hAnsi="Times New Roman"/>
                <w:bCs/>
                <w:sz w:val="24"/>
              </w:rPr>
              <w:t>58 085 561,53 руб. (Пятьдесят восемь миллионов восемьдесят пять тысяч пятьсот шестьдесят один рубль 53 копейки)</w:t>
            </w:r>
            <w:bookmarkEnd w:id="2"/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bookmarkStart w:id="3" w:name="_Hlk501467343"/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НДС на основании подпункта 15 пункта </w:t>
            </w: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статьи 149 Налогового кодекса Российской Федерации (с компенсацией НДС на материальные затраты и оборудование</w:t>
            </w:r>
            <w:bookmarkEnd w:id="3"/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14:paraId="01D0FA94" w14:textId="77777777" w:rsidR="00D57627" w:rsidRPr="00D57627" w:rsidRDefault="00D57627" w:rsidP="00D5762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D57627" w:rsidRPr="00D57627" w14:paraId="20EFD666" w14:textId="77777777" w:rsidTr="00581B3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B75F" w14:textId="77777777" w:rsidR="00D57627" w:rsidRPr="00D57627" w:rsidRDefault="00D57627" w:rsidP="00D5762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9E9D" w14:textId="77777777" w:rsidR="00D57627" w:rsidRPr="00D57627" w:rsidRDefault="00D57627" w:rsidP="00D5762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C479" w14:textId="77777777" w:rsidR="00D57627" w:rsidRPr="00D57627" w:rsidRDefault="00D57627" w:rsidP="00D5762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2DAB5530" w14:textId="77777777" w:rsidR="00D57627" w:rsidRPr="00D57627" w:rsidRDefault="00D57627" w:rsidP="00D5762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627" w:rsidRPr="00D57627" w14:paraId="44729E14" w14:textId="77777777" w:rsidTr="00581B3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D73B" w14:textId="77777777" w:rsidR="00D57627" w:rsidRPr="00D57627" w:rsidRDefault="00D57627" w:rsidP="00D5762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B38C" w14:textId="77777777" w:rsidR="00D57627" w:rsidRPr="00D57627" w:rsidRDefault="00D57627" w:rsidP="00D5762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D5C8" w14:textId="77777777" w:rsidR="00D57627" w:rsidRPr="00D57627" w:rsidRDefault="00D57627" w:rsidP="00D5762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12F1DEA" w14:textId="77777777" w:rsidR="00D57627" w:rsidRPr="00D57627" w:rsidRDefault="00D57627" w:rsidP="00D57627">
            <w:pPr>
              <w:spacing w:before="0"/>
              <w:ind w:firstLine="0"/>
              <w:rPr>
                <w:rFonts w:ascii="Times New Roman" w:hAnsi="Times New Roman"/>
                <w:sz w:val="24"/>
              </w:rPr>
            </w:pP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Pr="00D57627">
              <w:rPr>
                <w:rFonts w:ascii="Times New Roman" w:hAnsi="Times New Roman"/>
                <w:sz w:val="24"/>
              </w:rPr>
              <w:t>1 881 286,91 руб. (Один миллион восемьсот восемьдесят одна тысяча двести восемьдесят шесть рублей 91 копейка).</w:t>
            </w:r>
          </w:p>
          <w:p w14:paraId="179B860F" w14:textId="77777777" w:rsidR="00D57627" w:rsidRPr="00D57627" w:rsidRDefault="00D57627" w:rsidP="00D5762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D57627" w:rsidRPr="00D57627" w14:paraId="1E7C9FA6" w14:textId="77777777" w:rsidTr="00581B30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3AAE" w14:textId="77777777" w:rsidR="00D57627" w:rsidRPr="00D57627" w:rsidRDefault="00D57627" w:rsidP="00D5762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281D" w14:textId="77777777" w:rsidR="00D57627" w:rsidRPr="00D57627" w:rsidRDefault="00D57627" w:rsidP="00D5762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A098" w14:textId="77777777" w:rsidR="00D57627" w:rsidRPr="00D57627" w:rsidRDefault="00D57627" w:rsidP="00D5762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0EBF308" w14:textId="77777777" w:rsidR="00D57627" w:rsidRPr="00D57627" w:rsidRDefault="00D57627" w:rsidP="00D5762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D57627">
              <w:rPr>
                <w:sz w:val="24"/>
                <w:szCs w:val="24"/>
              </w:rPr>
              <w:t xml:space="preserve"> </w:t>
            </w: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26D77803" w14:textId="77777777" w:rsidR="00D57627" w:rsidRPr="00D57627" w:rsidRDefault="00D57627" w:rsidP="00D57627">
            <w:pPr>
              <w:spacing w:before="0" w:after="160" w:line="259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D576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</w:t>
            </w:r>
            <w:bookmarkStart w:id="4" w:name="_Hlk510793906"/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25 668,46 руб. (Семнадцать миллионов четыреста двадцать пять тысяч шестьсот шестьдесят восемь рублей 46 копеек)</w:t>
            </w:r>
            <w:bookmarkEnd w:id="4"/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323D98A" w14:textId="77777777" w:rsidR="00D57627" w:rsidRPr="00D57627" w:rsidRDefault="00D57627" w:rsidP="00D5762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D576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</w:t>
            </w: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укциона, который является государственным или муниципальным учреждением.</w:t>
            </w:r>
          </w:p>
          <w:p w14:paraId="015D63CB" w14:textId="77777777" w:rsidR="00D57627" w:rsidRPr="00D57627" w:rsidRDefault="00D57627" w:rsidP="00D5762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76CA225B" w14:textId="77777777" w:rsidR="00D57627" w:rsidRPr="00D57627" w:rsidRDefault="00D57627" w:rsidP="00D5762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4395056E" w14:textId="77777777" w:rsidR="00D57627" w:rsidRPr="00D57627" w:rsidRDefault="00D57627" w:rsidP="00D57627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D5762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D5762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D5762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D5762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46FE2274" w14:textId="77777777" w:rsidR="00D57627" w:rsidRPr="00D57627" w:rsidRDefault="00D57627" w:rsidP="00D5762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D57627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D5762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D57627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7627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D57627" w:rsidRPr="00D57627" w14:paraId="404F4437" w14:textId="77777777" w:rsidTr="00581B3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5F2C" w14:textId="77777777" w:rsidR="00D57627" w:rsidRPr="00D57627" w:rsidRDefault="00D57627" w:rsidP="00D5762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F9D9" w14:textId="77777777" w:rsidR="00D57627" w:rsidRPr="00D57627" w:rsidRDefault="00D57627" w:rsidP="00D5762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ABA9" w14:textId="77777777" w:rsidR="00D57627" w:rsidRPr="00D57627" w:rsidRDefault="00D57627" w:rsidP="00D57627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627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D57627" w:rsidRPr="00D57627" w14:paraId="0903AB34" w14:textId="77777777" w:rsidTr="00581B3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D94F" w14:textId="77777777" w:rsidR="00D57627" w:rsidRPr="00D57627" w:rsidRDefault="00D57627" w:rsidP="00D5762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71AE" w14:textId="77777777" w:rsidR="00D57627" w:rsidRPr="00D57627" w:rsidRDefault="00D57627" w:rsidP="00D5762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1313" w14:textId="77777777" w:rsidR="00D57627" w:rsidRPr="00D57627" w:rsidRDefault="00D57627" w:rsidP="00D5762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D57627" w:rsidRPr="00D57627" w14:paraId="5E4A0988" w14:textId="77777777" w:rsidTr="00581B3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A18F" w14:textId="77777777" w:rsidR="00D57627" w:rsidRPr="00D57627" w:rsidRDefault="00D57627" w:rsidP="00D5762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E994" w14:textId="77777777" w:rsidR="00D57627" w:rsidRPr="00D57627" w:rsidRDefault="00D57627" w:rsidP="00D5762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AABB4" w14:textId="77777777" w:rsidR="00D57627" w:rsidRPr="00D57627" w:rsidRDefault="00D57627" w:rsidP="00D5762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D57627" w:rsidRPr="00D57627" w14:paraId="5C071207" w14:textId="77777777" w:rsidTr="00581B30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8B09" w14:textId="77777777" w:rsidR="00D57627" w:rsidRPr="00D57627" w:rsidRDefault="00D57627" w:rsidP="00D5762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EAFEF" w14:textId="77777777" w:rsidR="00D57627" w:rsidRPr="00D57627" w:rsidRDefault="00D57627" w:rsidP="00D5762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, количество и характеристики основных материалов и оборудования, </w:t>
            </w: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5198" w14:textId="77777777" w:rsidR="00D57627" w:rsidRPr="00D57627" w:rsidRDefault="00D57627" w:rsidP="00D5762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соответствии с разделами </w:t>
            </w: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</w:t>
            </w: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обходимых для оказания услуг и (или) выполнения работ» и </w:t>
            </w: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D57627" w:rsidRPr="00D57627" w14:paraId="296B6881" w14:textId="77777777" w:rsidTr="00581B30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B8045" w14:textId="77777777" w:rsidR="00D57627" w:rsidRPr="00D57627" w:rsidRDefault="00D57627" w:rsidP="00D5762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95DB" w14:textId="77777777" w:rsidR="00D57627" w:rsidRPr="00D57627" w:rsidRDefault="00D57627" w:rsidP="00D5762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D4A4" w14:textId="77777777" w:rsidR="00D57627" w:rsidRPr="00D57627" w:rsidRDefault="00D57627" w:rsidP="00D5762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0EE6462D" w14:textId="6EE768CA" w:rsidR="00A2104E" w:rsidRDefault="00A92C5F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Style w:val="ab"/>
          <w:rFonts w:ascii="Times New Roman" w:hAnsi="Times New Roman"/>
          <w:color w:val="auto"/>
          <w:sz w:val="24"/>
          <w:u w:val="none"/>
        </w:rPr>
        <w:t>»</w:t>
      </w:r>
    </w:p>
    <w:p w14:paraId="4BD3F545" w14:textId="77777777" w:rsidR="00A92C5F" w:rsidRDefault="00A92C5F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19A4407" w14:textId="33793430" w:rsidR="00A2104E" w:rsidRPr="00193E79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A2104E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7</w:t>
      </w:r>
      <w:r w:rsidR="000739C6">
        <w:rPr>
          <w:rFonts w:ascii="Times New Roman" w:hAnsi="Times New Roman"/>
          <w:bCs/>
          <w:sz w:val="24"/>
        </w:rPr>
        <w:t>4</w:t>
      </w:r>
      <w:r w:rsidRPr="00A2104E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A2104E">
        <w:rPr>
          <w:rFonts w:ascii="Times New Roman" w:hAnsi="Times New Roman"/>
          <w:bCs/>
          <w:sz w:val="24"/>
        </w:rPr>
        <w:t>/</w:t>
      </w:r>
      <w:proofErr w:type="spellStart"/>
      <w:r w:rsidRPr="00A2104E">
        <w:rPr>
          <w:rFonts w:ascii="Times New Roman" w:hAnsi="Times New Roman"/>
          <w:bCs/>
          <w:sz w:val="24"/>
        </w:rPr>
        <w:t>Ф</w:t>
      </w:r>
      <w:r w:rsidR="00A92C5F">
        <w:rPr>
          <w:rFonts w:ascii="Times New Roman" w:hAnsi="Times New Roman"/>
          <w:bCs/>
          <w:sz w:val="24"/>
        </w:rPr>
        <w:t>с</w:t>
      </w:r>
      <w:proofErr w:type="spellEnd"/>
      <w:r w:rsidRPr="00A2104E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A3F0EF9" w14:textId="77777777" w:rsidR="00A2104E" w:rsidRDefault="00A2104E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AD162B" w14:textId="7FB73BAC" w:rsidR="00D6392C" w:rsidRPr="00193E79" w:rsidRDefault="00D6392C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Pr="00700A81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7</w:t>
      </w:r>
      <w:r w:rsidR="000739C6">
        <w:rPr>
          <w:rFonts w:ascii="Times New Roman" w:hAnsi="Times New Roman"/>
          <w:bCs/>
          <w:sz w:val="24"/>
        </w:rPr>
        <w:t>4</w:t>
      </w:r>
      <w:r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972966">
        <w:rPr>
          <w:rFonts w:ascii="Times New Roman" w:hAnsi="Times New Roman"/>
          <w:bCs/>
          <w:sz w:val="24"/>
        </w:rPr>
        <w:t>/</w:t>
      </w:r>
      <w:proofErr w:type="spellStart"/>
      <w:r w:rsidRPr="00972966">
        <w:rPr>
          <w:rFonts w:ascii="Times New Roman" w:hAnsi="Times New Roman"/>
          <w:bCs/>
          <w:sz w:val="24"/>
        </w:rPr>
        <w:t>Ф</w:t>
      </w:r>
      <w:r w:rsidR="00A92C5F">
        <w:rPr>
          <w:rFonts w:ascii="Times New Roman" w:hAnsi="Times New Roman"/>
          <w:bCs/>
          <w:sz w:val="24"/>
        </w:rPr>
        <w:t>с</w:t>
      </w:r>
      <w:proofErr w:type="spellEnd"/>
      <w:r w:rsidRPr="00972966">
        <w:rPr>
          <w:rFonts w:ascii="Times New Roman" w:hAnsi="Times New Roman"/>
          <w:bCs/>
          <w:sz w:val="24"/>
        </w:rPr>
        <w:t xml:space="preserve"> </w:t>
      </w:r>
      <w:r w:rsidRPr="00700A81">
        <w:rPr>
          <w:rFonts w:ascii="Times New Roman" w:hAnsi="Times New Roman"/>
          <w:bCs/>
          <w:sz w:val="24"/>
        </w:rPr>
        <w:t>от 2</w:t>
      </w:r>
      <w:r w:rsidR="00065F03">
        <w:rPr>
          <w:rFonts w:ascii="Times New Roman" w:hAnsi="Times New Roman"/>
          <w:bCs/>
          <w:sz w:val="24"/>
        </w:rPr>
        <w:t>6</w:t>
      </w:r>
      <w:r w:rsidRPr="00700A81">
        <w:rPr>
          <w:rFonts w:ascii="Times New Roman" w:hAnsi="Times New Roman"/>
          <w:bCs/>
          <w:sz w:val="24"/>
        </w:rPr>
        <w:t>.</w:t>
      </w:r>
      <w:r w:rsidR="00065F03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1</w:t>
      </w:r>
      <w:r w:rsidRPr="00700A81">
        <w:rPr>
          <w:rFonts w:ascii="Times New Roman" w:hAnsi="Times New Roman"/>
          <w:bCs/>
          <w:sz w:val="24"/>
        </w:rPr>
        <w:t>.201</w:t>
      </w:r>
      <w:r w:rsidR="00065F03">
        <w:rPr>
          <w:rFonts w:ascii="Times New Roman" w:hAnsi="Times New Roman"/>
          <w:bCs/>
          <w:sz w:val="24"/>
        </w:rPr>
        <w:t>8</w:t>
      </w:r>
      <w:r w:rsidRPr="00700A81">
        <w:rPr>
          <w:rFonts w:ascii="Times New Roman" w:hAnsi="Times New Roman"/>
          <w:bCs/>
          <w:sz w:val="24"/>
        </w:rPr>
        <w:t>г</w:t>
      </w:r>
      <w:r>
        <w:rPr>
          <w:rFonts w:ascii="Times New Roman" w:hAnsi="Times New Roman"/>
          <w:bCs/>
          <w:sz w:val="24"/>
        </w:rPr>
        <w:t xml:space="preserve">.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6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7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3869E7" w14:textId="77777777" w:rsidR="00D6392C" w:rsidRPr="00193E79" w:rsidRDefault="00D6392C" w:rsidP="00D6392C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A43AD8A" w14:textId="77777777" w:rsidR="00D6392C" w:rsidRPr="0044753D" w:rsidRDefault="00D6392C" w:rsidP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219F6222" w14:textId="77777777" w:rsidR="002E7462" w:rsidRDefault="002E7462" w:rsidP="002E7462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44E0796" w14:textId="3085DEF5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AC73233" w14:textId="0A1C26C7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0859C3" w14:textId="6F09B76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2CCE173" w14:textId="07AE005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009857F" w14:textId="4FF204B3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A8EEA32" w14:textId="77777777" w:rsidR="00D6392C" w:rsidRPr="0044753D" w:rsidRDefault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D6392C" w:rsidRPr="0044753D" w:rsidSect="00362F81">
      <w:footerReference w:type="default" r:id="rId1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1834" w14:textId="77777777" w:rsidR="005E6438" w:rsidRDefault="005E6438" w:rsidP="00362F81">
      <w:pPr>
        <w:spacing w:before="0"/>
      </w:pPr>
      <w:r>
        <w:separator/>
      </w:r>
    </w:p>
  </w:endnote>
  <w:endnote w:type="continuationSeparator" w:id="0">
    <w:p w14:paraId="08188E28" w14:textId="77777777" w:rsidR="005E6438" w:rsidRDefault="005E6438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6B8E2F49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108">
          <w:rPr>
            <w:noProof/>
          </w:rPr>
          <w:t>4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73DC" w14:textId="77777777" w:rsidR="005E6438" w:rsidRDefault="005E6438" w:rsidP="00362F81">
      <w:pPr>
        <w:spacing w:before="0"/>
      </w:pPr>
      <w:r>
        <w:separator/>
      </w:r>
    </w:p>
  </w:footnote>
  <w:footnote w:type="continuationSeparator" w:id="0">
    <w:p w14:paraId="30B32457" w14:textId="77777777" w:rsidR="005E6438" w:rsidRDefault="005E6438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4EBD78D1"/>
    <w:multiLevelType w:val="hybridMultilevel"/>
    <w:tmpl w:val="226AA3F4"/>
    <w:lvl w:ilvl="0" w:tplc="F210D5F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03223"/>
    <w:multiLevelType w:val="hybridMultilevel"/>
    <w:tmpl w:val="BDBA0B84"/>
    <w:lvl w:ilvl="0" w:tplc="36AA94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65F03"/>
    <w:rsid w:val="000739C6"/>
    <w:rsid w:val="00087599"/>
    <w:rsid w:val="000A1FBB"/>
    <w:rsid w:val="000A6281"/>
    <w:rsid w:val="000B16C9"/>
    <w:rsid w:val="000D24B3"/>
    <w:rsid w:val="000D54F2"/>
    <w:rsid w:val="000D6DAB"/>
    <w:rsid w:val="000E553D"/>
    <w:rsid w:val="000F3758"/>
    <w:rsid w:val="000F728E"/>
    <w:rsid w:val="00101224"/>
    <w:rsid w:val="00115425"/>
    <w:rsid w:val="00116470"/>
    <w:rsid w:val="00133CCC"/>
    <w:rsid w:val="00142385"/>
    <w:rsid w:val="00166F65"/>
    <w:rsid w:val="00193E79"/>
    <w:rsid w:val="001D5524"/>
    <w:rsid w:val="001E1979"/>
    <w:rsid w:val="001E4ED9"/>
    <w:rsid w:val="0021669B"/>
    <w:rsid w:val="002254CA"/>
    <w:rsid w:val="00226167"/>
    <w:rsid w:val="00236181"/>
    <w:rsid w:val="00236651"/>
    <w:rsid w:val="00260539"/>
    <w:rsid w:val="00266594"/>
    <w:rsid w:val="00286C8E"/>
    <w:rsid w:val="002B157E"/>
    <w:rsid w:val="002C22C6"/>
    <w:rsid w:val="002C5EA4"/>
    <w:rsid w:val="002D7144"/>
    <w:rsid w:val="002E2E11"/>
    <w:rsid w:val="002E7462"/>
    <w:rsid w:val="002F0FE9"/>
    <w:rsid w:val="00300B87"/>
    <w:rsid w:val="00304270"/>
    <w:rsid w:val="00327D5A"/>
    <w:rsid w:val="003408F3"/>
    <w:rsid w:val="00342870"/>
    <w:rsid w:val="00362F81"/>
    <w:rsid w:val="003A2E51"/>
    <w:rsid w:val="003A61B6"/>
    <w:rsid w:val="003B4F04"/>
    <w:rsid w:val="00415D72"/>
    <w:rsid w:val="0044753D"/>
    <w:rsid w:val="0044769C"/>
    <w:rsid w:val="004534C4"/>
    <w:rsid w:val="00463F66"/>
    <w:rsid w:val="004A5D7D"/>
    <w:rsid w:val="004A7FE5"/>
    <w:rsid w:val="004D4E8B"/>
    <w:rsid w:val="00521E58"/>
    <w:rsid w:val="00525BA1"/>
    <w:rsid w:val="00531BBB"/>
    <w:rsid w:val="005611C1"/>
    <w:rsid w:val="005713D4"/>
    <w:rsid w:val="00581F17"/>
    <w:rsid w:val="005A56A6"/>
    <w:rsid w:val="005B60C5"/>
    <w:rsid w:val="005C2741"/>
    <w:rsid w:val="005E6438"/>
    <w:rsid w:val="00605A6A"/>
    <w:rsid w:val="0061142D"/>
    <w:rsid w:val="00612B50"/>
    <w:rsid w:val="0064709F"/>
    <w:rsid w:val="00656662"/>
    <w:rsid w:val="00663769"/>
    <w:rsid w:val="006664A2"/>
    <w:rsid w:val="0067018D"/>
    <w:rsid w:val="006912D2"/>
    <w:rsid w:val="006A3C51"/>
    <w:rsid w:val="006B705B"/>
    <w:rsid w:val="006C04EF"/>
    <w:rsid w:val="006C0BA9"/>
    <w:rsid w:val="006D2373"/>
    <w:rsid w:val="006D6E92"/>
    <w:rsid w:val="00700A81"/>
    <w:rsid w:val="00701626"/>
    <w:rsid w:val="007047A1"/>
    <w:rsid w:val="0073129D"/>
    <w:rsid w:val="007420FB"/>
    <w:rsid w:val="00742885"/>
    <w:rsid w:val="007701EF"/>
    <w:rsid w:val="00781E64"/>
    <w:rsid w:val="00790E1D"/>
    <w:rsid w:val="0079547E"/>
    <w:rsid w:val="00796D36"/>
    <w:rsid w:val="007B7BB3"/>
    <w:rsid w:val="007C1715"/>
    <w:rsid w:val="007C5B0A"/>
    <w:rsid w:val="007F6781"/>
    <w:rsid w:val="0080444F"/>
    <w:rsid w:val="008514B2"/>
    <w:rsid w:val="00875143"/>
    <w:rsid w:val="008830C8"/>
    <w:rsid w:val="00896B80"/>
    <w:rsid w:val="00901EA5"/>
    <w:rsid w:val="009052B7"/>
    <w:rsid w:val="00950550"/>
    <w:rsid w:val="009649E4"/>
    <w:rsid w:val="00972966"/>
    <w:rsid w:val="009735CC"/>
    <w:rsid w:val="00990124"/>
    <w:rsid w:val="009B5F8A"/>
    <w:rsid w:val="009C43DC"/>
    <w:rsid w:val="009D5A76"/>
    <w:rsid w:val="009E3CB3"/>
    <w:rsid w:val="009F0D63"/>
    <w:rsid w:val="00A007DF"/>
    <w:rsid w:val="00A06689"/>
    <w:rsid w:val="00A11627"/>
    <w:rsid w:val="00A1294A"/>
    <w:rsid w:val="00A2104E"/>
    <w:rsid w:val="00A32C6B"/>
    <w:rsid w:val="00A4016B"/>
    <w:rsid w:val="00A51759"/>
    <w:rsid w:val="00A85777"/>
    <w:rsid w:val="00A921F4"/>
    <w:rsid w:val="00A92C5F"/>
    <w:rsid w:val="00AB6930"/>
    <w:rsid w:val="00AF43E9"/>
    <w:rsid w:val="00B0278B"/>
    <w:rsid w:val="00B90321"/>
    <w:rsid w:val="00BD0B79"/>
    <w:rsid w:val="00BE5FC2"/>
    <w:rsid w:val="00C010CA"/>
    <w:rsid w:val="00C46DE7"/>
    <w:rsid w:val="00C5224E"/>
    <w:rsid w:val="00C811E1"/>
    <w:rsid w:val="00C83A80"/>
    <w:rsid w:val="00C974AE"/>
    <w:rsid w:val="00CA122A"/>
    <w:rsid w:val="00CB72BD"/>
    <w:rsid w:val="00D10108"/>
    <w:rsid w:val="00D11BB7"/>
    <w:rsid w:val="00D470F4"/>
    <w:rsid w:val="00D4738C"/>
    <w:rsid w:val="00D57627"/>
    <w:rsid w:val="00D6392C"/>
    <w:rsid w:val="00D91641"/>
    <w:rsid w:val="00D91BFD"/>
    <w:rsid w:val="00DB6EFA"/>
    <w:rsid w:val="00E40E9A"/>
    <w:rsid w:val="00E41627"/>
    <w:rsid w:val="00E8353A"/>
    <w:rsid w:val="00EE2475"/>
    <w:rsid w:val="00F04B56"/>
    <w:rsid w:val="00F21BBE"/>
    <w:rsid w:val="00F259DD"/>
    <w:rsid w:val="00F31B2B"/>
    <w:rsid w:val="00F41997"/>
    <w:rsid w:val="00F57B29"/>
    <w:rsid w:val="00FA123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gilkom-complex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kr-spb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lkom-complex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o@fkr-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mailto:zakupkifund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16FE7-A61C-47C2-8E7F-DD17D21C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6</Pages>
  <Words>1974</Words>
  <Characters>1125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111</cp:revision>
  <cp:lastPrinted>2018-03-20T09:12:00Z</cp:lastPrinted>
  <dcterms:created xsi:type="dcterms:W3CDTF">2016-12-07T07:14:00Z</dcterms:created>
  <dcterms:modified xsi:type="dcterms:W3CDTF">2018-04-12T13:31:00Z</dcterms:modified>
</cp:coreProperties>
</file>